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62-2026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海联盛科技（天津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蓟州区经济开发区仓兴街7号4号厂房-101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蓟州区经济开发区仓兴街7号4号厂房-101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硬件及辅助设备零售、软件销售、电子产品销售、电子专用设备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软硬件及辅助设备零售、软件销售、电子产品销售、电子专用设备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硬件及辅助设备零售、软件销售、电子产品销售、电子专用设备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8116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11157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